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01"/>
        <w:gridCol w:w="1802"/>
        <w:gridCol w:w="1801"/>
        <w:gridCol w:w="2083"/>
        <w:gridCol w:w="69"/>
      </w:tblGrid>
      <w:tr w:rsidR="002F5CF5" w:rsidRPr="002F5CF5" w:rsidTr="00916631">
        <w:trPr>
          <w:trHeight w:hRule="exact" w:val="1412"/>
        </w:trPr>
        <w:tc>
          <w:tcPr>
            <w:tcW w:w="9356" w:type="dxa"/>
            <w:gridSpan w:val="6"/>
          </w:tcPr>
          <w:p w:rsidR="001924E8" w:rsidRPr="002F5CF5" w:rsidRDefault="001924E8" w:rsidP="009C3FC0">
            <w:pPr>
              <w:pStyle w:val="Iioaioo"/>
              <w:keepLines w:val="0"/>
              <w:tabs>
                <w:tab w:val="left" w:pos="2977"/>
              </w:tabs>
              <w:spacing w:before="360" w:after="340"/>
              <w:rPr>
                <w:szCs w:val="28"/>
              </w:rPr>
            </w:pPr>
            <w:r w:rsidRPr="002F5CF5">
              <w:rPr>
                <w:szCs w:val="28"/>
              </w:rPr>
              <w:t>ПРАВИТЕЛЬСТВО КИРОВСКОЙ ОБЛАСТИ</w:t>
            </w:r>
          </w:p>
          <w:p w:rsidR="001924E8" w:rsidRPr="002F5CF5" w:rsidRDefault="001924E8" w:rsidP="005B3CE1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2F5CF5">
              <w:t>ПОСТАНОВЛЕНИЕ</w:t>
            </w:r>
          </w:p>
        </w:tc>
      </w:tr>
      <w:tr w:rsidR="002F5CF5" w:rsidRPr="002F5CF5" w:rsidTr="002F5CF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185"/>
        </w:trPr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1924E8" w:rsidRPr="002F5CF5" w:rsidRDefault="002F5CF5" w:rsidP="002F5CF5">
            <w:pPr>
              <w:tabs>
                <w:tab w:val="left" w:pos="2765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4.03.2022</w:t>
            </w:r>
          </w:p>
        </w:tc>
        <w:tc>
          <w:tcPr>
            <w:tcW w:w="1814" w:type="dxa"/>
            <w:vAlign w:val="bottom"/>
          </w:tcPr>
          <w:p w:rsidR="001924E8" w:rsidRPr="002F5CF5" w:rsidRDefault="001924E8" w:rsidP="002F5CF5">
            <w:pPr>
              <w:tabs>
                <w:tab w:val="left" w:pos="2765"/>
              </w:tabs>
              <w:rPr>
                <w:szCs w:val="28"/>
              </w:rPr>
            </w:pPr>
          </w:p>
        </w:tc>
        <w:tc>
          <w:tcPr>
            <w:tcW w:w="1815" w:type="dxa"/>
            <w:vAlign w:val="bottom"/>
          </w:tcPr>
          <w:p w:rsidR="001924E8" w:rsidRPr="002F5CF5" w:rsidRDefault="001924E8" w:rsidP="002F5CF5">
            <w:pPr>
              <w:tabs>
                <w:tab w:val="left" w:pos="2765"/>
              </w:tabs>
              <w:rPr>
                <w:szCs w:val="28"/>
              </w:rPr>
            </w:pPr>
          </w:p>
        </w:tc>
        <w:tc>
          <w:tcPr>
            <w:tcW w:w="1814" w:type="dxa"/>
            <w:vAlign w:val="bottom"/>
          </w:tcPr>
          <w:p w:rsidR="001924E8" w:rsidRPr="002F5CF5" w:rsidRDefault="001924E8" w:rsidP="002F5CF5">
            <w:pPr>
              <w:tabs>
                <w:tab w:val="left" w:pos="2765"/>
              </w:tabs>
              <w:spacing w:before="360"/>
              <w:jc w:val="right"/>
              <w:rPr>
                <w:szCs w:val="28"/>
              </w:rPr>
            </w:pPr>
            <w:r w:rsidRPr="002F5CF5">
              <w:rPr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1924E8" w:rsidRPr="002F5CF5" w:rsidRDefault="002F5CF5" w:rsidP="002F5CF5">
            <w:pPr>
              <w:tabs>
                <w:tab w:val="left" w:pos="2765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09-П</w:t>
            </w:r>
          </w:p>
        </w:tc>
      </w:tr>
      <w:tr w:rsidR="002F5CF5" w:rsidRPr="002F5CF5" w:rsidTr="00491CBF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1924E8" w:rsidRPr="002F5CF5" w:rsidRDefault="002F5CF5" w:rsidP="00266AA5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 Киров</w:t>
            </w:r>
          </w:p>
        </w:tc>
      </w:tr>
    </w:tbl>
    <w:p w:rsidR="00D13604" w:rsidRPr="00506262" w:rsidRDefault="00081E41" w:rsidP="00DB6CE1">
      <w:pPr>
        <w:tabs>
          <w:tab w:val="left" w:pos="1276"/>
        </w:tabs>
        <w:spacing w:before="480" w:after="460"/>
        <w:ind w:firstLine="709"/>
        <w:jc w:val="center"/>
        <w:rPr>
          <w:b/>
        </w:rPr>
      </w:pPr>
      <w:r>
        <w:rPr>
          <w:b/>
        </w:rPr>
        <w:t xml:space="preserve">О признании </w:t>
      </w:r>
      <w:proofErr w:type="gramStart"/>
      <w:r>
        <w:rPr>
          <w:b/>
        </w:rPr>
        <w:t>утратившими</w:t>
      </w:r>
      <w:proofErr w:type="gramEnd"/>
      <w:r>
        <w:rPr>
          <w:b/>
        </w:rPr>
        <w:t xml:space="preserve"> силу некоторых постановлений Правител</w:t>
      </w:r>
      <w:bookmarkStart w:id="0" w:name="_GoBack"/>
      <w:bookmarkEnd w:id="0"/>
      <w:r>
        <w:rPr>
          <w:b/>
        </w:rPr>
        <w:t>ьства Кировской области</w:t>
      </w:r>
    </w:p>
    <w:p w:rsidR="00081E41" w:rsidRDefault="00081E41" w:rsidP="00DA1A51">
      <w:pPr>
        <w:tabs>
          <w:tab w:val="left" w:pos="1276"/>
        </w:tabs>
        <w:spacing w:before="480" w:line="360" w:lineRule="auto"/>
        <w:ind w:firstLine="709"/>
        <w:jc w:val="both"/>
      </w:pPr>
      <w:r>
        <w:t>Правительство Кировской области ПОСТАНОВЛЯЕТ:</w:t>
      </w:r>
    </w:p>
    <w:p w:rsidR="006A4C76" w:rsidRDefault="00DB6CE1" w:rsidP="009C3FC0">
      <w:pPr>
        <w:tabs>
          <w:tab w:val="left" w:pos="1276"/>
        </w:tabs>
        <w:spacing w:line="324" w:lineRule="auto"/>
        <w:ind w:firstLine="709"/>
        <w:jc w:val="both"/>
      </w:pPr>
      <w:r>
        <w:t>1. </w:t>
      </w:r>
      <w:r w:rsidR="00081E41">
        <w:t xml:space="preserve">Признать утратившими силу постановления Правительства Кировской </w:t>
      </w:r>
      <w:r w:rsidR="006A4C76">
        <w:t>области:</w:t>
      </w:r>
    </w:p>
    <w:p w:rsidR="001924E8" w:rsidRDefault="006A4C76" w:rsidP="009C3FC0">
      <w:pPr>
        <w:tabs>
          <w:tab w:val="left" w:pos="1276"/>
        </w:tabs>
        <w:spacing w:line="324" w:lineRule="auto"/>
        <w:ind w:firstLine="709"/>
        <w:jc w:val="both"/>
      </w:pPr>
      <w:r>
        <w:t>1.1. О</w:t>
      </w:r>
      <w:r w:rsidR="005868E0">
        <w:t xml:space="preserve">т </w:t>
      </w:r>
      <w:r>
        <w:t>15.09.2015</w:t>
      </w:r>
      <w:r w:rsidR="005868E0">
        <w:t xml:space="preserve"> </w:t>
      </w:r>
      <w:r w:rsidR="0098687D">
        <w:t>№</w:t>
      </w:r>
      <w:r w:rsidR="005868E0">
        <w:t xml:space="preserve"> </w:t>
      </w:r>
      <w:r>
        <w:t>60/595</w:t>
      </w:r>
      <w:r w:rsidR="005868E0">
        <w:t xml:space="preserve"> «</w:t>
      </w:r>
      <w:r>
        <w:t>Об утверждении Порядка осуществления муниципального земельного контроля на территории Кировской области</w:t>
      </w:r>
      <w:r w:rsidR="005868E0">
        <w:t>»</w:t>
      </w:r>
      <w:r>
        <w:t>.</w:t>
      </w:r>
    </w:p>
    <w:p w:rsidR="007510B9" w:rsidRDefault="0080029B" w:rsidP="009C3FC0">
      <w:pPr>
        <w:tabs>
          <w:tab w:val="left" w:pos="1276"/>
        </w:tabs>
        <w:spacing w:line="324" w:lineRule="auto"/>
        <w:ind w:firstLine="709"/>
        <w:jc w:val="both"/>
      </w:pPr>
      <w:r>
        <w:t>1.</w:t>
      </w:r>
      <w:r w:rsidR="006A4C76">
        <w:t>2. От 12.09.2018 № 435-П «О внесении изменения в постановление Правительства Кировской области о</w:t>
      </w:r>
      <w:r w:rsidR="00035369">
        <w:t>т</w:t>
      </w:r>
      <w:r w:rsidR="006A4C76">
        <w:t xml:space="preserve"> 15.09.2015 № 60/595»</w:t>
      </w:r>
      <w:r w:rsidR="003538EC">
        <w:t>.</w:t>
      </w:r>
    </w:p>
    <w:p w:rsidR="003B0085" w:rsidRDefault="007510B9" w:rsidP="009C3FC0">
      <w:pPr>
        <w:tabs>
          <w:tab w:val="left" w:pos="1276"/>
        </w:tabs>
        <w:spacing w:after="700" w:line="324" w:lineRule="auto"/>
        <w:ind w:firstLine="709"/>
        <w:jc w:val="both"/>
      </w:pPr>
      <w:r>
        <w:t>2</w:t>
      </w:r>
      <w:r w:rsidR="001924E8">
        <w:t>.</w:t>
      </w:r>
      <w:r w:rsidR="007D0F2E">
        <w:t xml:space="preserve"> </w:t>
      </w:r>
      <w:r w:rsidR="003538EC" w:rsidRPr="003538EC">
        <w:t>Настоящее постановление вступает</w:t>
      </w:r>
      <w:r w:rsidR="00D345D1">
        <w:t xml:space="preserve"> в силу</w:t>
      </w:r>
      <w:r w:rsidR="003538EC" w:rsidRPr="003538EC">
        <w:t xml:space="preserve"> </w:t>
      </w:r>
      <w:r w:rsidR="005A601B">
        <w:t>с</w:t>
      </w:r>
      <w:r w:rsidR="00103973">
        <w:t>о</w:t>
      </w:r>
      <w:r w:rsidR="003538EC" w:rsidRPr="003538EC">
        <w:t xml:space="preserve"> </w:t>
      </w:r>
      <w:r w:rsidR="00103973">
        <w:t>дня его официального опубликования</w:t>
      </w:r>
      <w:r w:rsidR="00221533">
        <w:t>.</w:t>
      </w:r>
    </w:p>
    <w:p w:rsidR="003B0085" w:rsidRDefault="007D0F2E" w:rsidP="00DB6CE1">
      <w:pPr>
        <w:tabs>
          <w:tab w:val="left" w:pos="7371"/>
        </w:tabs>
        <w:spacing w:before="700"/>
        <w:jc w:val="both"/>
      </w:pPr>
      <w:r>
        <w:t>Председатель Правительства</w:t>
      </w:r>
      <w:r w:rsidR="003B0085">
        <w:t xml:space="preserve"> </w:t>
      </w:r>
    </w:p>
    <w:p w:rsidR="003B0085" w:rsidRDefault="003B0085" w:rsidP="00CA0B3B">
      <w:pPr>
        <w:tabs>
          <w:tab w:val="left" w:pos="7938"/>
          <w:tab w:val="left" w:pos="8222"/>
        </w:tabs>
        <w:jc w:val="both"/>
      </w:pPr>
      <w:r>
        <w:t>Кировской области</w:t>
      </w:r>
      <w:r w:rsidR="0098687D">
        <w:t xml:space="preserve">    </w:t>
      </w:r>
      <w:r w:rsidR="007D0F2E">
        <w:t>А.А. Чурин</w:t>
      </w:r>
    </w:p>
    <w:sectPr w:rsidR="003B0085" w:rsidSect="002A799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851" w:bottom="992" w:left="1701" w:header="340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77" w:rsidRDefault="00A17A77">
      <w:r>
        <w:separator/>
      </w:r>
    </w:p>
  </w:endnote>
  <w:endnote w:type="continuationSeparator" w:id="0">
    <w:p w:rsidR="00A17A77" w:rsidRDefault="00A1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A2" w:rsidRPr="00DB3557" w:rsidRDefault="002F07A2">
    <w:pPr>
      <w:pStyle w:val="a6"/>
      <w:rPr>
        <w:sz w:val="24"/>
        <w:szCs w:val="24"/>
      </w:rPr>
    </w:pPr>
    <w:r w:rsidRPr="00DB3557">
      <w:rPr>
        <w:sz w:val="24"/>
        <w:szCs w:val="24"/>
      </w:rPr>
      <w:t>Катаева Елена Николаевна</w:t>
    </w:r>
    <w:r w:rsidR="0098687D">
      <w:rPr>
        <w:sz w:val="24"/>
        <w:szCs w:val="24"/>
      </w:rPr>
      <w:t xml:space="preserve">                                             </w:t>
    </w:r>
    <w:r w:rsidR="005F0081">
      <w:rPr>
        <w:sz w:val="24"/>
        <w:szCs w:val="24"/>
      </w:rPr>
      <w:t xml:space="preserve">                               </w:t>
    </w:r>
    <w:r w:rsidR="00DD7300">
      <w:rPr>
        <w:sz w:val="24"/>
        <w:szCs w:val="24"/>
      </w:rPr>
      <w:t xml:space="preserve"> </w:t>
    </w:r>
    <w:r w:rsidR="003C3DFD">
      <w:rPr>
        <w:sz w:val="24"/>
        <w:szCs w:val="24"/>
      </w:rPr>
      <w:t>Номер проекта</w:t>
    </w:r>
  </w:p>
  <w:p w:rsidR="002F07A2" w:rsidRPr="00DB3557" w:rsidRDefault="00D563FF">
    <w:pPr>
      <w:pStyle w:val="a6"/>
      <w:rPr>
        <w:sz w:val="24"/>
        <w:szCs w:val="24"/>
      </w:rPr>
    </w:pPr>
    <w:r>
      <w:rPr>
        <w:sz w:val="24"/>
        <w:szCs w:val="24"/>
      </w:rPr>
      <w:t xml:space="preserve">(8332) </w:t>
    </w:r>
    <w:r w:rsidR="002F07A2" w:rsidRPr="00DB3557">
      <w:rPr>
        <w:sz w:val="24"/>
        <w:szCs w:val="24"/>
      </w:rPr>
      <w:t>27-27-33 (доб. 3372)</w:t>
    </w:r>
    <w:r w:rsidR="003C3DFD">
      <w:rPr>
        <w:sz w:val="24"/>
        <w:szCs w:val="24"/>
      </w:rPr>
      <w:t xml:space="preserve">                                                      </w:t>
    </w:r>
    <w:r w:rsidR="00DD7300">
      <w:rPr>
        <w:sz w:val="24"/>
        <w:szCs w:val="24"/>
      </w:rPr>
      <w:t xml:space="preserve">                  1367/2020 (</w:t>
    </w:r>
    <w:r w:rsidR="003C3DFD">
      <w:rPr>
        <w:sz w:val="24"/>
        <w:szCs w:val="24"/>
      </w:rPr>
      <w:t>563/2020</w:t>
    </w:r>
    <w:r w:rsidR="00DD7300">
      <w:rPr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77" w:rsidRDefault="00A17A77">
      <w:r>
        <w:separator/>
      </w:r>
    </w:p>
  </w:footnote>
  <w:footnote w:type="continuationSeparator" w:id="0">
    <w:p w:rsidR="00A17A77" w:rsidRDefault="00A17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0216"/>
      <w:docPartObj>
        <w:docPartGallery w:val="Page Numbers (Top of Page)"/>
        <w:docPartUnique/>
      </w:docPartObj>
    </w:sdtPr>
    <w:sdtEndPr/>
    <w:sdtContent>
      <w:p w:rsidR="00DD7300" w:rsidRDefault="00DD73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CF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346924"/>
      <w:docPartObj>
        <w:docPartGallery w:val="Page Numbers (Top of Page)"/>
        <w:docPartUnique/>
      </w:docPartObj>
    </w:sdtPr>
    <w:sdtEndPr/>
    <w:sdtContent>
      <w:p w:rsidR="0083497B" w:rsidRDefault="0083497B">
        <w:pPr>
          <w:pStyle w:val="a4"/>
          <w:jc w:val="center"/>
        </w:pPr>
        <w:r w:rsidRPr="00646598">
          <w:rPr>
            <w:sz w:val="26"/>
            <w:szCs w:val="26"/>
          </w:rPr>
          <w:fldChar w:fldCharType="begin"/>
        </w:r>
        <w:r w:rsidRPr="00646598">
          <w:rPr>
            <w:sz w:val="26"/>
            <w:szCs w:val="26"/>
          </w:rPr>
          <w:instrText>PAGE   \* MERGEFORMAT</w:instrText>
        </w:r>
        <w:r w:rsidRPr="00646598">
          <w:rPr>
            <w:sz w:val="26"/>
            <w:szCs w:val="26"/>
          </w:rPr>
          <w:fldChar w:fldCharType="separate"/>
        </w:r>
        <w:r w:rsidR="009C3FC0">
          <w:rPr>
            <w:noProof/>
            <w:sz w:val="26"/>
            <w:szCs w:val="26"/>
          </w:rPr>
          <w:t>3</w:t>
        </w:r>
        <w:r w:rsidRPr="00646598">
          <w:rPr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7B" w:rsidRDefault="0083497B" w:rsidP="00540029">
    <w:pPr>
      <w:pStyle w:val="a4"/>
      <w:spacing w:before="240" w:after="120"/>
      <w:jc w:val="center"/>
    </w:pPr>
    <w:r>
      <w:rPr>
        <w:noProof/>
      </w:rPr>
      <w:drawing>
        <wp:inline distT="0" distB="0" distL="0" distR="0" wp14:anchorId="3B6BA4C9" wp14:editId="2B9D94A7">
          <wp:extent cx="485775" cy="609600"/>
          <wp:effectExtent l="0" t="0" r="9525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7A"/>
    <w:rsid w:val="00005937"/>
    <w:rsid w:val="00016976"/>
    <w:rsid w:val="0002367C"/>
    <w:rsid w:val="0003233D"/>
    <w:rsid w:val="00035369"/>
    <w:rsid w:val="0005497F"/>
    <w:rsid w:val="00060A4E"/>
    <w:rsid w:val="00070673"/>
    <w:rsid w:val="00081E41"/>
    <w:rsid w:val="0009352E"/>
    <w:rsid w:val="000A1669"/>
    <w:rsid w:val="000C34B2"/>
    <w:rsid w:val="000E3EB6"/>
    <w:rsid w:val="000F40CB"/>
    <w:rsid w:val="00103973"/>
    <w:rsid w:val="00105E9E"/>
    <w:rsid w:val="00125A77"/>
    <w:rsid w:val="00127AA2"/>
    <w:rsid w:val="00130C32"/>
    <w:rsid w:val="00153B65"/>
    <w:rsid w:val="0015700A"/>
    <w:rsid w:val="001779B7"/>
    <w:rsid w:val="001924E8"/>
    <w:rsid w:val="001B1AC5"/>
    <w:rsid w:val="001E06F6"/>
    <w:rsid w:val="001E31E4"/>
    <w:rsid w:val="001F5D16"/>
    <w:rsid w:val="001F6FC5"/>
    <w:rsid w:val="002020EF"/>
    <w:rsid w:val="00206762"/>
    <w:rsid w:val="00210EC6"/>
    <w:rsid w:val="0021764F"/>
    <w:rsid w:val="00221533"/>
    <w:rsid w:val="00242DFE"/>
    <w:rsid w:val="0024327F"/>
    <w:rsid w:val="00246C1D"/>
    <w:rsid w:val="0026041B"/>
    <w:rsid w:val="00260EA5"/>
    <w:rsid w:val="00261CA2"/>
    <w:rsid w:val="00266AA5"/>
    <w:rsid w:val="00271881"/>
    <w:rsid w:val="0027371E"/>
    <w:rsid w:val="00283035"/>
    <w:rsid w:val="0028772F"/>
    <w:rsid w:val="00294AE2"/>
    <w:rsid w:val="0029610C"/>
    <w:rsid w:val="002A7999"/>
    <w:rsid w:val="002D0D19"/>
    <w:rsid w:val="002D1644"/>
    <w:rsid w:val="002E2E04"/>
    <w:rsid w:val="002F07A2"/>
    <w:rsid w:val="002F5CF5"/>
    <w:rsid w:val="003244A8"/>
    <w:rsid w:val="00333BFC"/>
    <w:rsid w:val="003379AF"/>
    <w:rsid w:val="003538EC"/>
    <w:rsid w:val="00382CD1"/>
    <w:rsid w:val="0039366F"/>
    <w:rsid w:val="003979D1"/>
    <w:rsid w:val="003B0085"/>
    <w:rsid w:val="003B044B"/>
    <w:rsid w:val="003B2AB9"/>
    <w:rsid w:val="003C3DFD"/>
    <w:rsid w:val="003C56C7"/>
    <w:rsid w:val="00400AEA"/>
    <w:rsid w:val="0043206B"/>
    <w:rsid w:val="00434814"/>
    <w:rsid w:val="004812E9"/>
    <w:rsid w:val="00491CBF"/>
    <w:rsid w:val="00491CD1"/>
    <w:rsid w:val="00493821"/>
    <w:rsid w:val="00495A3F"/>
    <w:rsid w:val="004A3DA4"/>
    <w:rsid w:val="004E5D29"/>
    <w:rsid w:val="00506262"/>
    <w:rsid w:val="00535EF1"/>
    <w:rsid w:val="00537792"/>
    <w:rsid w:val="00540029"/>
    <w:rsid w:val="00545300"/>
    <w:rsid w:val="005562D3"/>
    <w:rsid w:val="00562DA9"/>
    <w:rsid w:val="0056464F"/>
    <w:rsid w:val="005868E0"/>
    <w:rsid w:val="005A601B"/>
    <w:rsid w:val="005B06A6"/>
    <w:rsid w:val="005B3CE1"/>
    <w:rsid w:val="005C29F0"/>
    <w:rsid w:val="005E2ADF"/>
    <w:rsid w:val="005E390F"/>
    <w:rsid w:val="005F0081"/>
    <w:rsid w:val="0060243B"/>
    <w:rsid w:val="00605BD8"/>
    <w:rsid w:val="00607B83"/>
    <w:rsid w:val="006200A4"/>
    <w:rsid w:val="00620C2E"/>
    <w:rsid w:val="0069607A"/>
    <w:rsid w:val="006A0C37"/>
    <w:rsid w:val="006A4C76"/>
    <w:rsid w:val="006A5FCB"/>
    <w:rsid w:val="006B02B1"/>
    <w:rsid w:val="006D33FF"/>
    <w:rsid w:val="006E72F6"/>
    <w:rsid w:val="00706179"/>
    <w:rsid w:val="00707960"/>
    <w:rsid w:val="007137EF"/>
    <w:rsid w:val="007510B9"/>
    <w:rsid w:val="00763C7C"/>
    <w:rsid w:val="0076700A"/>
    <w:rsid w:val="0079416D"/>
    <w:rsid w:val="007A49F7"/>
    <w:rsid w:val="007A6D6B"/>
    <w:rsid w:val="007C7A08"/>
    <w:rsid w:val="007D0F2E"/>
    <w:rsid w:val="007F242D"/>
    <w:rsid w:val="0080029B"/>
    <w:rsid w:val="0083497B"/>
    <w:rsid w:val="008412EE"/>
    <w:rsid w:val="00851833"/>
    <w:rsid w:val="00866FF1"/>
    <w:rsid w:val="00887F96"/>
    <w:rsid w:val="008961C1"/>
    <w:rsid w:val="00897A3C"/>
    <w:rsid w:val="008A136D"/>
    <w:rsid w:val="008C7FB0"/>
    <w:rsid w:val="008D67BC"/>
    <w:rsid w:val="008E3F0E"/>
    <w:rsid w:val="008E57E5"/>
    <w:rsid w:val="00915234"/>
    <w:rsid w:val="00916631"/>
    <w:rsid w:val="0092770A"/>
    <w:rsid w:val="00940A6D"/>
    <w:rsid w:val="00944295"/>
    <w:rsid w:val="0094709B"/>
    <w:rsid w:val="00953A82"/>
    <w:rsid w:val="00963B89"/>
    <w:rsid w:val="00964F80"/>
    <w:rsid w:val="00966A1C"/>
    <w:rsid w:val="0098687D"/>
    <w:rsid w:val="009A543A"/>
    <w:rsid w:val="009B272F"/>
    <w:rsid w:val="009C3FC0"/>
    <w:rsid w:val="009C641A"/>
    <w:rsid w:val="009C7AC5"/>
    <w:rsid w:val="009D290C"/>
    <w:rsid w:val="009E7CFA"/>
    <w:rsid w:val="00A07105"/>
    <w:rsid w:val="00A17A77"/>
    <w:rsid w:val="00A27930"/>
    <w:rsid w:val="00A3437D"/>
    <w:rsid w:val="00A368FA"/>
    <w:rsid w:val="00A54F29"/>
    <w:rsid w:val="00A71570"/>
    <w:rsid w:val="00A7332C"/>
    <w:rsid w:val="00A778DF"/>
    <w:rsid w:val="00A82556"/>
    <w:rsid w:val="00AA1D72"/>
    <w:rsid w:val="00AA4DC9"/>
    <w:rsid w:val="00AB5762"/>
    <w:rsid w:val="00AC1865"/>
    <w:rsid w:val="00AC32BA"/>
    <w:rsid w:val="00AD78CA"/>
    <w:rsid w:val="00AE4980"/>
    <w:rsid w:val="00B4055A"/>
    <w:rsid w:val="00B4502B"/>
    <w:rsid w:val="00B57574"/>
    <w:rsid w:val="00B8583E"/>
    <w:rsid w:val="00B94206"/>
    <w:rsid w:val="00B97AB7"/>
    <w:rsid w:val="00BA5561"/>
    <w:rsid w:val="00BC07B7"/>
    <w:rsid w:val="00BC2C37"/>
    <w:rsid w:val="00BD15B5"/>
    <w:rsid w:val="00BD683B"/>
    <w:rsid w:val="00BD71AD"/>
    <w:rsid w:val="00BF7585"/>
    <w:rsid w:val="00C34425"/>
    <w:rsid w:val="00C3563C"/>
    <w:rsid w:val="00C51634"/>
    <w:rsid w:val="00C74938"/>
    <w:rsid w:val="00C810B9"/>
    <w:rsid w:val="00C922E9"/>
    <w:rsid w:val="00CA0B35"/>
    <w:rsid w:val="00CA0B3B"/>
    <w:rsid w:val="00CC7478"/>
    <w:rsid w:val="00CC75F0"/>
    <w:rsid w:val="00CD7842"/>
    <w:rsid w:val="00CE0570"/>
    <w:rsid w:val="00CE23AC"/>
    <w:rsid w:val="00CE2422"/>
    <w:rsid w:val="00CF4242"/>
    <w:rsid w:val="00CF6DD2"/>
    <w:rsid w:val="00D12538"/>
    <w:rsid w:val="00D1325B"/>
    <w:rsid w:val="00D13604"/>
    <w:rsid w:val="00D30484"/>
    <w:rsid w:val="00D345D1"/>
    <w:rsid w:val="00D34E65"/>
    <w:rsid w:val="00D4631B"/>
    <w:rsid w:val="00D563FF"/>
    <w:rsid w:val="00D75DFB"/>
    <w:rsid w:val="00D85803"/>
    <w:rsid w:val="00D908F6"/>
    <w:rsid w:val="00DA1A51"/>
    <w:rsid w:val="00DB3557"/>
    <w:rsid w:val="00DB6CE1"/>
    <w:rsid w:val="00DC5B7E"/>
    <w:rsid w:val="00DD2396"/>
    <w:rsid w:val="00DD7300"/>
    <w:rsid w:val="00E23434"/>
    <w:rsid w:val="00E50488"/>
    <w:rsid w:val="00E56785"/>
    <w:rsid w:val="00E662E0"/>
    <w:rsid w:val="00E76C94"/>
    <w:rsid w:val="00EB4F3D"/>
    <w:rsid w:val="00EE0BD9"/>
    <w:rsid w:val="00EE15AA"/>
    <w:rsid w:val="00EE3810"/>
    <w:rsid w:val="00EE6E07"/>
    <w:rsid w:val="00F37974"/>
    <w:rsid w:val="00F4004F"/>
    <w:rsid w:val="00F44CE7"/>
    <w:rsid w:val="00F55877"/>
    <w:rsid w:val="00FC51D1"/>
    <w:rsid w:val="00FE4CCD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1924E8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1924E8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24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4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1924E8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1924E8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24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4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39B4-7B24-45A7-901D-788443DA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slobodina_ai</cp:lastModifiedBy>
  <cp:revision>50</cp:revision>
  <cp:lastPrinted>2022-01-18T11:34:00Z</cp:lastPrinted>
  <dcterms:created xsi:type="dcterms:W3CDTF">2019-05-22T13:26:00Z</dcterms:created>
  <dcterms:modified xsi:type="dcterms:W3CDTF">2022-03-15T07:35:00Z</dcterms:modified>
</cp:coreProperties>
</file>